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B62" w:rsidRPr="000D577D" w:rsidRDefault="00853747" w:rsidP="00E80B62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0147AA">
        <w:rPr>
          <w:noProof/>
        </w:rPr>
        <w:drawing>
          <wp:inline distT="0" distB="0" distL="0" distR="0" wp14:anchorId="11672B91" wp14:editId="3DFF019D">
            <wp:extent cx="770890" cy="801121"/>
            <wp:effectExtent l="0" t="0" r="0" b="0"/>
            <wp:docPr id="9" name="Kép 9" descr="\\SERVER\Iroda\Logók\Logo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Iroda\Logók\Logo 2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327" cy="86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7DD">
        <w:rPr>
          <w:rFonts w:ascii="Arial" w:hAnsi="Arial" w:cs="Arial"/>
          <w:sz w:val="28"/>
          <w:szCs w:val="28"/>
        </w:rPr>
        <w:t xml:space="preserve">JELENTKEZÉSI LAP </w:t>
      </w:r>
      <w:proofErr w:type="gramStart"/>
      <w:r w:rsidR="008467DD">
        <w:rPr>
          <w:rFonts w:ascii="Arial" w:hAnsi="Arial" w:cs="Arial"/>
          <w:sz w:val="28"/>
          <w:szCs w:val="28"/>
        </w:rPr>
        <w:t>A</w:t>
      </w:r>
      <w:proofErr w:type="gramEnd"/>
      <w:r w:rsidR="008467DD">
        <w:rPr>
          <w:rFonts w:ascii="Arial" w:hAnsi="Arial" w:cs="Arial"/>
          <w:sz w:val="28"/>
          <w:szCs w:val="28"/>
        </w:rPr>
        <w:t xml:space="preserve"> 2022</w:t>
      </w:r>
      <w:r w:rsidR="00B47F4B" w:rsidRPr="000D577D">
        <w:rPr>
          <w:rFonts w:ascii="Arial" w:hAnsi="Arial" w:cs="Arial"/>
          <w:sz w:val="28"/>
          <w:szCs w:val="28"/>
        </w:rPr>
        <w:t>. SZEP</w:t>
      </w:r>
      <w:r w:rsidR="007F2685">
        <w:rPr>
          <w:rFonts w:ascii="Arial" w:hAnsi="Arial" w:cs="Arial"/>
          <w:sz w:val="28"/>
          <w:szCs w:val="28"/>
        </w:rPr>
        <w:t>TEMBERÉBEN INDULÓ SZAKKÉPZÉSRE</w:t>
      </w:r>
      <w:bookmarkStart w:id="0" w:name="_GoBack"/>
      <w:bookmarkEnd w:id="0"/>
      <w:r w:rsidR="009236F6">
        <w:rPr>
          <w:rFonts w:ascii="Arial" w:hAnsi="Arial" w:cs="Arial"/>
          <w:sz w:val="28"/>
          <w:szCs w:val="28"/>
        </w:rPr>
        <w:t xml:space="preserve"> (</w:t>
      </w:r>
      <w:r w:rsidR="009236F6" w:rsidRPr="009236F6">
        <w:rPr>
          <w:rFonts w:ascii="Arial" w:hAnsi="Arial" w:cs="Arial"/>
          <w:b/>
          <w:sz w:val="24"/>
          <w:szCs w:val="24"/>
        </w:rPr>
        <w:t>érettségi után</w:t>
      </w:r>
      <w:r w:rsidR="009236F6">
        <w:rPr>
          <w:rFonts w:ascii="Arial" w:hAnsi="Arial" w:cs="Arial"/>
          <w:sz w:val="28"/>
          <w:szCs w:val="28"/>
        </w:rPr>
        <w:t>)</w:t>
      </w:r>
    </w:p>
    <w:p w:rsidR="00B91A85" w:rsidRPr="00CB0005" w:rsidRDefault="007C1DBE" w:rsidP="00592E2D">
      <w:pPr>
        <w:spacing w:after="0"/>
        <w:ind w:left="-142" w:firstLine="284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ekül</w:t>
      </w:r>
      <w:r w:rsidR="008467DD">
        <w:rPr>
          <w:rFonts w:ascii="Arial" w:hAnsi="Arial" w:cs="Arial"/>
          <w:b/>
          <w:u w:val="single"/>
        </w:rPr>
        <w:t>dési határidő: 2022</w:t>
      </w:r>
      <w:r w:rsidR="009945FC">
        <w:rPr>
          <w:rFonts w:ascii="Arial" w:hAnsi="Arial" w:cs="Arial"/>
          <w:b/>
          <w:u w:val="single"/>
        </w:rPr>
        <w:t xml:space="preserve">. </w:t>
      </w:r>
      <w:r w:rsidR="00853747">
        <w:rPr>
          <w:rFonts w:ascii="Arial" w:hAnsi="Arial" w:cs="Arial"/>
          <w:b/>
          <w:u w:val="single"/>
        </w:rPr>
        <w:t>augusztus 2</w:t>
      </w:r>
      <w:r w:rsidR="006D4E5B">
        <w:rPr>
          <w:rFonts w:ascii="Arial" w:hAnsi="Arial" w:cs="Arial"/>
          <w:b/>
          <w:u w:val="single"/>
        </w:rPr>
        <w:t>1</w:t>
      </w:r>
      <w:r w:rsidR="00B91A85" w:rsidRPr="00CB0005">
        <w:rPr>
          <w:rFonts w:ascii="Arial" w:hAnsi="Arial" w:cs="Arial"/>
          <w:b/>
          <w:u w:val="single"/>
        </w:rPr>
        <w:t xml:space="preserve">. (postabélyegző </w:t>
      </w:r>
      <w:proofErr w:type="gramStart"/>
      <w:r w:rsidR="00B91A85" w:rsidRPr="00CB0005">
        <w:rPr>
          <w:rFonts w:ascii="Arial" w:hAnsi="Arial" w:cs="Arial"/>
          <w:b/>
          <w:u w:val="single"/>
        </w:rPr>
        <w:t>dátuma</w:t>
      </w:r>
      <w:proofErr w:type="gramEnd"/>
      <w:r w:rsidR="00B91A85" w:rsidRPr="00CB0005">
        <w:rPr>
          <w:rFonts w:ascii="Arial" w:hAnsi="Arial" w:cs="Arial"/>
          <w:b/>
          <w:u w:val="single"/>
        </w:rPr>
        <w:t>)</w:t>
      </w:r>
    </w:p>
    <w:p w:rsidR="00A543E5" w:rsidRDefault="00B40D22" w:rsidP="00E80B6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B91A85" w:rsidRPr="00CB0005">
        <w:rPr>
          <w:sz w:val="20"/>
          <w:szCs w:val="20"/>
        </w:rPr>
        <w:t>Nyomtatott nagybetűkkel, a személyi iratok alapján kell kitölteni!</w:t>
      </w:r>
    </w:p>
    <w:p w:rsidR="00B91A85" w:rsidRDefault="00B91A85" w:rsidP="000A1CFB">
      <w:pPr>
        <w:spacing w:after="0"/>
      </w:pPr>
      <w:r>
        <w:t>Jelentkező neve</w:t>
      </w:r>
      <w:proofErr w:type="gramStart"/>
      <w:r>
        <w:t>: …</w:t>
      </w:r>
      <w:proofErr w:type="gramEnd"/>
      <w:r>
        <w:t>……………………………………………………………………………………………</w:t>
      </w:r>
      <w:r w:rsidR="00173301">
        <w:t>…………</w:t>
      </w:r>
      <w:r>
        <w:t>…………………</w:t>
      </w:r>
      <w:r w:rsidR="002E747A">
        <w:t>.</w:t>
      </w:r>
      <w:r>
        <w:t>…</w:t>
      </w:r>
      <w:r w:rsidR="002820B0">
        <w:t>….</w:t>
      </w:r>
      <w:r w:rsidR="00A543E5">
        <w:t>.</w:t>
      </w:r>
      <w:r w:rsidR="002820B0">
        <w:t>.…</w:t>
      </w:r>
    </w:p>
    <w:p w:rsidR="00B91A85" w:rsidRDefault="00A35657" w:rsidP="000A1CFB">
      <w:pPr>
        <w:spacing w:after="0"/>
      </w:pPr>
      <w:r>
        <w:t>Születési helye</w:t>
      </w:r>
      <w:proofErr w:type="gramStart"/>
      <w:r>
        <w:t xml:space="preserve">: </w:t>
      </w:r>
      <w:r w:rsidR="00A543E5">
        <w:t>…</w:t>
      </w:r>
      <w:proofErr w:type="gramEnd"/>
      <w:r w:rsidR="00A543E5">
        <w:t>………………………………………</w:t>
      </w:r>
      <w:r w:rsidR="00B91A85">
        <w:t>………</w:t>
      </w:r>
      <w:r w:rsidR="00173301">
        <w:t>…….</w:t>
      </w:r>
      <w:r w:rsidR="00B91A85">
        <w:t>………………</w:t>
      </w:r>
      <w:r w:rsidR="00A543E5">
        <w:t xml:space="preserve">Születési ideje: </w:t>
      </w:r>
      <w:r w:rsidR="00B91A85">
        <w:t>………</w:t>
      </w:r>
      <w:r w:rsidR="00173301">
        <w:t>..</w:t>
      </w:r>
      <w:r w:rsidR="00B91A85">
        <w:t>…………</w:t>
      </w:r>
      <w:r w:rsidR="00173301">
        <w:t>…</w:t>
      </w:r>
      <w:r>
        <w:t>.</w:t>
      </w:r>
      <w:r w:rsidR="002820B0">
        <w:t>.……</w:t>
      </w:r>
      <w:r w:rsidR="002E747A">
        <w:t>.</w:t>
      </w:r>
      <w:r w:rsidR="00A543E5">
        <w:t>………..</w:t>
      </w:r>
    </w:p>
    <w:p w:rsidR="00B91A85" w:rsidRDefault="00B91A85" w:rsidP="000A1CFB">
      <w:pPr>
        <w:spacing w:after="0"/>
      </w:pPr>
      <w:r>
        <w:t>Mobil telefonszáma</w:t>
      </w:r>
      <w:proofErr w:type="gramStart"/>
      <w:r>
        <w:t>: …</w:t>
      </w:r>
      <w:proofErr w:type="gramEnd"/>
      <w:r>
        <w:t>……………………………</w:t>
      </w:r>
      <w:r w:rsidR="00173301">
        <w:t>…...</w:t>
      </w:r>
      <w:r>
        <w:t>………Vezetékes telefonszáma:</w:t>
      </w:r>
      <w:r w:rsidR="00A35657">
        <w:t xml:space="preserve"> </w:t>
      </w:r>
      <w:r>
        <w:t>……………</w:t>
      </w:r>
      <w:r w:rsidR="00173301">
        <w:t>……</w:t>
      </w:r>
      <w:r>
        <w:t>………………</w:t>
      </w:r>
      <w:r w:rsidR="002E747A">
        <w:t>.</w:t>
      </w:r>
      <w:r>
        <w:t>…</w:t>
      </w:r>
      <w:r w:rsidR="002820B0">
        <w:t>…….</w:t>
      </w:r>
      <w:r>
        <w:t>.</w:t>
      </w:r>
    </w:p>
    <w:p w:rsidR="00B91A85" w:rsidRDefault="00B91A85" w:rsidP="000A1CFB">
      <w:pPr>
        <w:spacing w:after="0"/>
      </w:pPr>
      <w:r>
        <w:t>Email címe (nyomtatott betűkkel)</w:t>
      </w:r>
      <w:proofErr w:type="gramStart"/>
      <w:r>
        <w:t>: …</w:t>
      </w:r>
      <w:proofErr w:type="gramEnd"/>
      <w:r>
        <w:t>…………………………………………………</w:t>
      </w:r>
      <w:r w:rsidR="00173301">
        <w:t>………………………………….</w:t>
      </w:r>
      <w:r>
        <w:t>…………...</w:t>
      </w:r>
      <w:r w:rsidR="00A35657">
        <w:t>.</w:t>
      </w:r>
      <w:r w:rsidR="002820B0">
        <w:t>......</w:t>
      </w:r>
    </w:p>
    <w:p w:rsidR="00B91A85" w:rsidRPr="002E4555" w:rsidRDefault="002E4555" w:rsidP="000A1CFB">
      <w:pPr>
        <w:spacing w:after="0"/>
        <w:rPr>
          <w:sz w:val="28"/>
          <w:szCs w:val="28"/>
        </w:rPr>
      </w:pPr>
      <w:r>
        <w:t>Tanulói ok</w:t>
      </w:r>
      <w:r w:rsidR="00B91A85">
        <w:t xml:space="preserve">tatási azonosítója: </w:t>
      </w:r>
      <w:r w:rsidR="00B91A85" w:rsidRPr="002E4555">
        <w:rPr>
          <w:sz w:val="28"/>
          <w:szCs w:val="28"/>
        </w:rPr>
        <w:sym w:font="Wingdings" w:char="F0A8"/>
      </w:r>
      <w:r w:rsidR="00B91A85" w:rsidRPr="002E4555">
        <w:rPr>
          <w:sz w:val="28"/>
          <w:szCs w:val="28"/>
        </w:rPr>
        <w:sym w:font="Wingdings" w:char="F0A8"/>
      </w:r>
      <w:r w:rsidR="00B91A85" w:rsidRPr="002E4555">
        <w:rPr>
          <w:sz w:val="28"/>
          <w:szCs w:val="28"/>
        </w:rPr>
        <w:sym w:font="Wingdings" w:char="F0A8"/>
      </w:r>
      <w:r w:rsidR="00B91A85" w:rsidRPr="002E4555">
        <w:rPr>
          <w:sz w:val="28"/>
          <w:szCs w:val="28"/>
        </w:rPr>
        <w:sym w:font="Wingdings" w:char="F0A8"/>
      </w:r>
      <w:r w:rsidR="00B91A85" w:rsidRPr="002E4555">
        <w:rPr>
          <w:sz w:val="28"/>
          <w:szCs w:val="28"/>
        </w:rPr>
        <w:sym w:font="Wingdings" w:char="F0A8"/>
      </w:r>
      <w:r w:rsidR="00B91A85" w:rsidRPr="002E4555">
        <w:rPr>
          <w:sz w:val="28"/>
          <w:szCs w:val="28"/>
        </w:rPr>
        <w:sym w:font="Wingdings" w:char="F0A8"/>
      </w:r>
      <w:r w:rsidR="00B91A85" w:rsidRPr="002E4555">
        <w:rPr>
          <w:sz w:val="28"/>
          <w:szCs w:val="28"/>
        </w:rPr>
        <w:sym w:font="Wingdings" w:char="F0A8"/>
      </w:r>
      <w:r w:rsidR="00B91A85" w:rsidRPr="002E4555">
        <w:rPr>
          <w:sz w:val="28"/>
          <w:szCs w:val="28"/>
        </w:rPr>
        <w:sym w:font="Wingdings" w:char="F0A8"/>
      </w:r>
      <w:r w:rsidR="00B91A85" w:rsidRPr="002E4555">
        <w:rPr>
          <w:sz w:val="28"/>
          <w:szCs w:val="28"/>
        </w:rPr>
        <w:sym w:font="Wingdings" w:char="F0A8"/>
      </w:r>
      <w:r w:rsidR="00B91A85" w:rsidRPr="002E4555">
        <w:rPr>
          <w:sz w:val="28"/>
          <w:szCs w:val="28"/>
        </w:rPr>
        <w:sym w:font="Wingdings" w:char="F0A8"/>
      </w:r>
      <w:r w:rsidR="00B91A85" w:rsidRPr="002E4555">
        <w:rPr>
          <w:sz w:val="28"/>
          <w:szCs w:val="28"/>
        </w:rPr>
        <w:sym w:font="Wingdings" w:char="F0A8"/>
      </w:r>
      <w:r w:rsidR="00B91A85" w:rsidRPr="002E4555">
        <w:rPr>
          <w:sz w:val="32"/>
          <w:szCs w:val="32"/>
        </w:rPr>
        <w:t xml:space="preserve"> </w:t>
      </w:r>
      <w:r w:rsidR="00B91A85">
        <w:t xml:space="preserve">Taj száma: </w:t>
      </w:r>
      <w:r w:rsidR="00B91A85" w:rsidRPr="002E4555">
        <w:rPr>
          <w:sz w:val="28"/>
          <w:szCs w:val="28"/>
        </w:rPr>
        <w:sym w:font="Wingdings" w:char="F0A8"/>
      </w:r>
      <w:r w:rsidR="00B91A85" w:rsidRPr="002E4555">
        <w:rPr>
          <w:sz w:val="28"/>
          <w:szCs w:val="28"/>
        </w:rPr>
        <w:sym w:font="Wingdings" w:char="F0A8"/>
      </w:r>
      <w:r w:rsidR="00B91A85" w:rsidRPr="002E4555">
        <w:rPr>
          <w:sz w:val="28"/>
          <w:szCs w:val="28"/>
        </w:rPr>
        <w:sym w:font="Wingdings" w:char="F0A8"/>
      </w:r>
      <w:r w:rsidR="00B91A85" w:rsidRPr="002E4555">
        <w:rPr>
          <w:sz w:val="28"/>
          <w:szCs w:val="28"/>
        </w:rPr>
        <w:sym w:font="Wingdings" w:char="F0A8"/>
      </w:r>
      <w:r w:rsidR="00B91A85" w:rsidRPr="002E4555">
        <w:rPr>
          <w:sz w:val="28"/>
          <w:szCs w:val="28"/>
        </w:rPr>
        <w:sym w:font="Wingdings" w:char="F0A8"/>
      </w:r>
      <w:r w:rsidR="00B91A85" w:rsidRPr="002E4555">
        <w:rPr>
          <w:sz w:val="28"/>
          <w:szCs w:val="28"/>
        </w:rPr>
        <w:sym w:font="Wingdings" w:char="F0A8"/>
      </w:r>
      <w:r w:rsidR="00B91A85" w:rsidRPr="002E4555">
        <w:rPr>
          <w:sz w:val="28"/>
          <w:szCs w:val="28"/>
        </w:rPr>
        <w:sym w:font="Wingdings" w:char="F0A8"/>
      </w:r>
      <w:r w:rsidR="00B91A85" w:rsidRPr="002E4555">
        <w:rPr>
          <w:sz w:val="28"/>
          <w:szCs w:val="28"/>
        </w:rPr>
        <w:sym w:font="Wingdings" w:char="F0A8"/>
      </w:r>
      <w:r w:rsidR="00B91A85" w:rsidRPr="002E4555">
        <w:rPr>
          <w:sz w:val="28"/>
          <w:szCs w:val="28"/>
        </w:rPr>
        <w:sym w:font="Wingdings" w:char="F0A8"/>
      </w:r>
    </w:p>
    <w:p w:rsidR="007C1DBE" w:rsidRDefault="002E4555" w:rsidP="000A1CFB">
      <w:pPr>
        <w:spacing w:after="0"/>
      </w:pPr>
      <w:r>
        <w:t xml:space="preserve">Lakcím: </w:t>
      </w:r>
      <w:r w:rsidRPr="002E4555">
        <w:rPr>
          <w:sz w:val="28"/>
          <w:szCs w:val="28"/>
        </w:rPr>
        <w:sym w:font="Wingdings" w:char="F0A8"/>
      </w:r>
      <w:r w:rsidRPr="002E4555">
        <w:rPr>
          <w:sz w:val="28"/>
          <w:szCs w:val="28"/>
        </w:rPr>
        <w:sym w:font="Wingdings" w:char="F0A8"/>
      </w:r>
      <w:r w:rsidRPr="002E4555">
        <w:rPr>
          <w:sz w:val="28"/>
          <w:szCs w:val="28"/>
        </w:rPr>
        <w:sym w:font="Wingdings" w:char="F0A8"/>
      </w:r>
      <w:r w:rsidRPr="002E4555">
        <w:rPr>
          <w:sz w:val="28"/>
          <w:szCs w:val="28"/>
        </w:rPr>
        <w:sym w:font="Wingdings" w:char="F0A8"/>
      </w:r>
      <w:r w:rsidRPr="002E4555">
        <w:rPr>
          <w:sz w:val="28"/>
          <w:szCs w:val="28"/>
        </w:rPr>
        <w:t xml:space="preserve"> </w:t>
      </w:r>
      <w:r>
        <w:t>…</w:t>
      </w:r>
      <w:proofErr w:type="gramStart"/>
      <w:r>
        <w:t>……………………………………………</w:t>
      </w:r>
      <w:r w:rsidR="007C1DBE">
        <w:t>………</w:t>
      </w:r>
      <w:proofErr w:type="gramEnd"/>
      <w:r>
        <w:t xml:space="preserve"> város, ……………………</w:t>
      </w:r>
      <w:r w:rsidR="00173301">
        <w:t>………..</w:t>
      </w:r>
      <w:r>
        <w:t>……………………</w:t>
      </w:r>
      <w:r w:rsidR="007C1DBE">
        <w:t>…………..</w:t>
      </w:r>
    </w:p>
    <w:p w:rsidR="00450587" w:rsidRDefault="007C1DBE" w:rsidP="000A1CFB">
      <w:pPr>
        <w:spacing w:after="0"/>
      </w:pPr>
      <w:proofErr w:type="gramStart"/>
      <w:r>
        <w:t>közterület</w:t>
      </w:r>
      <w:proofErr w:type="gramEnd"/>
      <w:r>
        <w:t xml:space="preserve"> neve,</w:t>
      </w:r>
      <w:r w:rsidR="002E4555">
        <w:t>……………………………</w:t>
      </w:r>
      <w:r>
        <w:t>….</w:t>
      </w:r>
      <w:r w:rsidR="002E4555">
        <w:t>házszám, ………………………</w:t>
      </w:r>
      <w:r>
        <w:t>….</w:t>
      </w:r>
      <w:r w:rsidR="002E4555">
        <w:t>.emelet, …………………............</w:t>
      </w:r>
      <w:r w:rsidR="002820B0">
        <w:t>.</w:t>
      </w:r>
      <w:r w:rsidR="002E747A">
        <w:t>.</w:t>
      </w:r>
      <w:r w:rsidR="002820B0">
        <w:t>....</w:t>
      </w:r>
      <w:r w:rsidR="00A35657">
        <w:t>.</w:t>
      </w:r>
      <w:r>
        <w:t>...</w:t>
      </w:r>
      <w:r w:rsidR="002E4555">
        <w:t>ajtó.</w:t>
      </w:r>
    </w:p>
    <w:p w:rsidR="002E4555" w:rsidRDefault="002E4555" w:rsidP="000A1CFB">
      <w:pPr>
        <w:spacing w:after="0"/>
      </w:pPr>
      <w:r>
        <w:t>Anyja születési neve</w:t>
      </w:r>
      <w:proofErr w:type="gramStart"/>
      <w:r>
        <w:t>: …</w:t>
      </w:r>
      <w:proofErr w:type="gramEnd"/>
      <w:r>
        <w:t>…………………………………………………………………………………………………</w:t>
      </w:r>
      <w:r w:rsidR="00173301">
        <w:t>………..</w:t>
      </w:r>
      <w:r>
        <w:t>……</w:t>
      </w:r>
      <w:r w:rsidR="00A35657">
        <w:t>.</w:t>
      </w:r>
      <w:r w:rsidR="002820B0">
        <w:t>……</w:t>
      </w:r>
      <w:r w:rsidR="00A35657">
        <w:t>.</w:t>
      </w:r>
      <w:r w:rsidR="002820B0">
        <w:t>….…</w:t>
      </w:r>
    </w:p>
    <w:p w:rsidR="002820B0" w:rsidRDefault="002820B0" w:rsidP="000A1CFB">
      <w:pPr>
        <w:spacing w:after="0"/>
      </w:pPr>
      <w:r>
        <w:t xml:space="preserve">Gondviselő neve: </w:t>
      </w:r>
      <w:r w:rsidR="00873F77">
        <w:t>(kiskorú esetén)</w:t>
      </w:r>
      <w:proofErr w:type="gramStart"/>
      <w:r>
        <w:t>…………………………………………………………………………………………………………</w:t>
      </w:r>
      <w:r w:rsidR="00873F77">
        <w:t>…..</w:t>
      </w:r>
      <w:proofErr w:type="gramEnd"/>
    </w:p>
    <w:p w:rsidR="002E4555" w:rsidRDefault="002E4555" w:rsidP="000A1CFB">
      <w:pPr>
        <w:spacing w:after="0"/>
      </w:pPr>
      <w:r>
        <w:t xml:space="preserve">Jelenlegi középiskola OM azonosítója </w:t>
      </w:r>
      <w:r w:rsidRPr="002E4555">
        <w:rPr>
          <w:sz w:val="28"/>
          <w:szCs w:val="28"/>
        </w:rPr>
        <w:sym w:font="Wingdings" w:char="F0A8"/>
      </w:r>
      <w:r w:rsidRPr="002E4555">
        <w:rPr>
          <w:sz w:val="28"/>
          <w:szCs w:val="28"/>
        </w:rPr>
        <w:sym w:font="Wingdings" w:char="F0A8"/>
      </w:r>
      <w:r w:rsidRPr="002E4555">
        <w:rPr>
          <w:sz w:val="28"/>
          <w:szCs w:val="28"/>
        </w:rPr>
        <w:sym w:font="Wingdings" w:char="F0A8"/>
      </w:r>
      <w:r w:rsidRPr="002E4555">
        <w:rPr>
          <w:sz w:val="28"/>
          <w:szCs w:val="28"/>
        </w:rPr>
        <w:sym w:font="Wingdings" w:char="F0A8"/>
      </w:r>
      <w:r w:rsidRPr="002E4555">
        <w:rPr>
          <w:sz w:val="28"/>
          <w:szCs w:val="28"/>
        </w:rPr>
        <w:sym w:font="Wingdings" w:char="F0A8"/>
      </w:r>
      <w:r w:rsidRPr="002E4555">
        <w:rPr>
          <w:sz w:val="28"/>
          <w:szCs w:val="28"/>
        </w:rPr>
        <w:sym w:font="Wingdings" w:char="F0A8"/>
      </w:r>
      <w:r w:rsidR="00E40ECF">
        <w:t xml:space="preserve"> neve, címe</w:t>
      </w:r>
      <w:proofErr w:type="gramStart"/>
      <w:r w:rsidR="00E40ECF">
        <w:t>: …</w:t>
      </w:r>
      <w:proofErr w:type="gramEnd"/>
      <w:r w:rsidR="00E40ECF">
        <w:t>…………………………..</w:t>
      </w:r>
    </w:p>
    <w:p w:rsidR="002E4555" w:rsidRDefault="002E4555" w:rsidP="000A1CFB">
      <w:pPr>
        <w:spacing w:after="0"/>
      </w:pPr>
      <w:r>
        <w:t>……………………………………………………………………………………………………………………………………</w:t>
      </w:r>
      <w:r w:rsidR="002820B0">
        <w:t>..…</w:t>
      </w:r>
      <w:r w:rsidR="00A35657">
        <w:t>.</w:t>
      </w:r>
      <w:r w:rsidR="002E747A">
        <w:t>.</w:t>
      </w:r>
      <w:r w:rsidR="002820B0">
        <w:t>…</w:t>
      </w:r>
      <w:r w:rsidR="00173301">
        <w:t>……….</w:t>
      </w:r>
      <w:r w:rsidR="00A35657">
        <w:t>…</w:t>
      </w:r>
      <w:r w:rsidR="002820B0">
        <w:t>..</w:t>
      </w:r>
      <w:r>
        <w:t>…</w:t>
      </w:r>
      <w:r w:rsidR="00A35657">
        <w:t>..</w:t>
      </w:r>
      <w:r>
        <w:t>…</w:t>
      </w:r>
    </w:p>
    <w:p w:rsidR="002E4555" w:rsidRDefault="002E4555" w:rsidP="000A1CFB">
      <w:pPr>
        <w:spacing w:after="0"/>
      </w:pPr>
      <w:r>
        <w:t>……………………………………………………………………………………………………………………………………</w:t>
      </w:r>
      <w:r w:rsidR="002820B0">
        <w:t>……</w:t>
      </w:r>
      <w:r w:rsidR="002E747A">
        <w:t>.</w:t>
      </w:r>
      <w:r w:rsidR="002820B0">
        <w:t>…</w:t>
      </w:r>
      <w:r w:rsidR="00173301">
        <w:t>………….</w:t>
      </w:r>
      <w:r w:rsidR="00A35657">
        <w:t>.</w:t>
      </w:r>
      <w:r>
        <w:t>……</w:t>
      </w:r>
      <w:r w:rsidR="00A35657">
        <w:t>.</w:t>
      </w:r>
      <w:r>
        <w:t>…</w:t>
      </w:r>
    </w:p>
    <w:p w:rsidR="002E4555" w:rsidRDefault="002E4555" w:rsidP="000A1CFB">
      <w:pPr>
        <w:spacing w:after="0"/>
      </w:pPr>
      <w:r>
        <w:t>Jelenleg hányadik évfolyamon tanul</w:t>
      </w:r>
      <w:proofErr w:type="gramStart"/>
      <w:r>
        <w:t>: …</w:t>
      </w:r>
      <w:proofErr w:type="gramEnd"/>
      <w:r>
        <w:t>…………………………………………………………………………</w:t>
      </w:r>
      <w:r w:rsidR="002820B0">
        <w:t>………</w:t>
      </w:r>
      <w:r w:rsidR="00173301">
        <w:t>………….</w:t>
      </w:r>
      <w:r>
        <w:t>……</w:t>
      </w:r>
      <w:r w:rsidR="00A35657">
        <w:t>..</w:t>
      </w:r>
      <w:r>
        <w:t>.</w:t>
      </w:r>
      <w:r w:rsidR="00A35657">
        <w:t>.</w:t>
      </w:r>
    </w:p>
    <w:p w:rsidR="00173301" w:rsidRDefault="002E4555" w:rsidP="000A1CFB">
      <w:pPr>
        <w:spacing w:after="0"/>
      </w:pPr>
      <w:r>
        <w:t xml:space="preserve">Ha van befejezett iskolai végzettsége vagy szakmája, a bizonyítvány kelte, szakma száma, </w:t>
      </w:r>
    </w:p>
    <w:p w:rsidR="002E4555" w:rsidRDefault="002E4555" w:rsidP="000A1CFB">
      <w:pPr>
        <w:spacing w:after="0"/>
      </w:pPr>
      <w:proofErr w:type="gramStart"/>
      <w:r>
        <w:t>megnevezése</w:t>
      </w:r>
      <w:proofErr w:type="gramEnd"/>
      <w:r>
        <w:t>: …………………………………………………………………………………………………………………</w:t>
      </w:r>
      <w:r w:rsidR="002820B0">
        <w:t>……</w:t>
      </w:r>
      <w:r w:rsidR="002E747A">
        <w:t>…</w:t>
      </w:r>
      <w:r w:rsidR="00173301">
        <w:t>…………</w:t>
      </w:r>
      <w:r w:rsidR="002E747A">
        <w:t>…</w:t>
      </w:r>
      <w:r w:rsidR="002820B0">
        <w:t>.</w:t>
      </w:r>
      <w:r>
        <w:t>….</w:t>
      </w:r>
    </w:p>
    <w:p w:rsidR="00E80B62" w:rsidRDefault="002E4555" w:rsidP="002E747A">
      <w:pPr>
        <w:spacing w:after="0"/>
      </w:pPr>
      <w:r>
        <w:t>…………………………………………………………………………………………………………………………………………</w:t>
      </w:r>
      <w:r w:rsidR="002820B0">
        <w:t>…</w:t>
      </w:r>
      <w:r w:rsidR="002E747A">
        <w:t>…...</w:t>
      </w:r>
      <w:r w:rsidR="00173301">
        <w:t>..........</w:t>
      </w:r>
      <w:r w:rsidR="002820B0">
        <w:t>…..</w:t>
      </w:r>
      <w:r>
        <w:t>…</w:t>
      </w:r>
    </w:p>
    <w:p w:rsidR="00B40D22" w:rsidRDefault="00EE3048" w:rsidP="004E5DAA">
      <w:pPr>
        <w:spacing w:after="120" w:line="240" w:lineRule="auto"/>
        <w:rPr>
          <w:b/>
        </w:rPr>
      </w:pPr>
      <w:r>
        <w:t>J</w:t>
      </w:r>
      <w:r w:rsidR="002820B0">
        <w:t>elölje X</w:t>
      </w:r>
      <w:r w:rsidR="002E747A">
        <w:t xml:space="preserve">-szel, </w:t>
      </w:r>
      <w:r>
        <w:t>hogy melyik szakképzésre jelentkezik!</w:t>
      </w:r>
      <w:r w:rsidR="00AA3CD7">
        <w:t xml:space="preserve"> </w:t>
      </w:r>
      <w:r w:rsidR="00EE34D8">
        <w:rPr>
          <w:b/>
        </w:rPr>
        <w:t>Másodszakma esetén csak esti tagozatra lehet jelentkezni (kivéve. ha rendelkezik szakvéleménnyel).</w:t>
      </w:r>
    </w:p>
    <w:p w:rsidR="00790654" w:rsidRPr="008467DD" w:rsidRDefault="008467DD" w:rsidP="004E5DAA">
      <w:pPr>
        <w:spacing w:after="120" w:line="240" w:lineRule="auto"/>
        <w:rPr>
          <w:b/>
          <w:sz w:val="32"/>
          <w:szCs w:val="32"/>
        </w:rPr>
      </w:pPr>
      <w:r w:rsidRPr="008467DD">
        <w:rPr>
          <w:b/>
          <w:sz w:val="32"/>
          <w:szCs w:val="32"/>
        </w:rPr>
        <w:t>Az osztályindítás a jelentkezők számától függ! Augusztus 20-a után várható a végleges értesítés!</w:t>
      </w:r>
    </w:p>
    <w:p w:rsidR="00790654" w:rsidRPr="004E5DAA" w:rsidRDefault="00790654" w:rsidP="004E5DAA">
      <w:pPr>
        <w:spacing w:after="120" w:line="240" w:lineRule="auto"/>
        <w:rPr>
          <w:b/>
          <w:sz w:val="20"/>
          <w:szCs w:val="20"/>
        </w:rPr>
      </w:pPr>
    </w:p>
    <w:p w:rsidR="001C2F08" w:rsidRPr="00984369" w:rsidRDefault="00790654" w:rsidP="004E5DAA">
      <w:pPr>
        <w:pStyle w:val="Nincstrkz"/>
        <w:tabs>
          <w:tab w:val="left" w:pos="2977"/>
          <w:tab w:val="left" w:pos="3402"/>
          <w:tab w:val="left" w:pos="5529"/>
          <w:tab w:val="left" w:pos="6096"/>
          <w:tab w:val="left" w:pos="6804"/>
          <w:tab w:val="left" w:pos="7797"/>
          <w:tab w:val="left" w:pos="8364"/>
        </w:tabs>
        <w:ind w:left="567"/>
      </w:pPr>
      <w:r>
        <w:t xml:space="preserve">        Szakmajegyzék</w:t>
      </w:r>
      <w:r w:rsidR="001C2F08" w:rsidRPr="00984369">
        <w:t xml:space="preserve"> szám</w:t>
      </w:r>
      <w:r w:rsidR="001C2F08">
        <w:tab/>
      </w:r>
      <w:r w:rsidR="004E5DAA">
        <w:t xml:space="preserve">        </w:t>
      </w:r>
      <w:r w:rsidR="007D54F4">
        <w:t xml:space="preserve">            </w:t>
      </w:r>
      <w:r w:rsidR="00592E2D">
        <w:t xml:space="preserve">    </w:t>
      </w:r>
      <w:r w:rsidR="001C2F08">
        <w:t xml:space="preserve"> </w:t>
      </w:r>
      <w:r w:rsidR="001C2F08" w:rsidRPr="00984369">
        <w:t>Szakma neve</w:t>
      </w:r>
      <w:r w:rsidR="001C2F08">
        <w:tab/>
      </w:r>
      <w:r w:rsidR="001C2F08" w:rsidRPr="00984369">
        <w:t xml:space="preserve"> </w:t>
      </w:r>
      <w:r w:rsidR="004E5DAA">
        <w:t xml:space="preserve"> </w:t>
      </w:r>
      <w:r w:rsidR="007D54F4">
        <w:t xml:space="preserve">           </w:t>
      </w:r>
      <w:r w:rsidR="004E5DAA">
        <w:t xml:space="preserve"> </w:t>
      </w:r>
      <w:r w:rsidR="00592E2D">
        <w:t xml:space="preserve">  </w:t>
      </w:r>
      <w:r w:rsidR="00EE34D8">
        <w:t xml:space="preserve">   </w:t>
      </w:r>
      <w:r w:rsidR="00592E2D">
        <w:t xml:space="preserve"> </w:t>
      </w:r>
      <w:r w:rsidR="001C2F08" w:rsidRPr="00984369">
        <w:t xml:space="preserve">Képzési </w:t>
      </w:r>
      <w:proofErr w:type="gramStart"/>
      <w:r w:rsidR="001C2F08" w:rsidRPr="00984369">
        <w:t>idő</w:t>
      </w:r>
      <w:r w:rsidR="007D54F4">
        <w:t xml:space="preserve">        </w:t>
      </w:r>
      <w:r w:rsidR="001C2F08" w:rsidRPr="00984369">
        <w:t>Nappali</w:t>
      </w:r>
      <w:proofErr w:type="gramEnd"/>
      <w:r w:rsidR="009945FC">
        <w:t xml:space="preserve">         Esti</w:t>
      </w:r>
    </w:p>
    <w:tbl>
      <w:tblPr>
        <w:tblStyle w:val="Rcsostblzat"/>
        <w:tblW w:w="9041" w:type="dxa"/>
        <w:tblInd w:w="662" w:type="dxa"/>
        <w:tblLayout w:type="fixed"/>
        <w:tblLook w:val="04A0" w:firstRow="1" w:lastRow="0" w:firstColumn="1" w:lastColumn="0" w:noHBand="0" w:noVBand="1"/>
      </w:tblPr>
      <w:tblGrid>
        <w:gridCol w:w="2800"/>
        <w:gridCol w:w="2834"/>
        <w:gridCol w:w="1417"/>
        <w:gridCol w:w="995"/>
        <w:gridCol w:w="995"/>
      </w:tblGrid>
      <w:tr w:rsidR="009236F6" w:rsidTr="006A4B0A">
        <w:trPr>
          <w:trHeight w:val="269"/>
        </w:trPr>
        <w:tc>
          <w:tcPr>
            <w:tcW w:w="2800" w:type="dxa"/>
            <w:vAlign w:val="center"/>
          </w:tcPr>
          <w:p w:rsidR="009236F6" w:rsidRDefault="000B5AC2" w:rsidP="009945FC">
            <w:pPr>
              <w:jc w:val="center"/>
            </w:pPr>
            <w:r>
              <w:t>5 0812 17 06</w:t>
            </w:r>
          </w:p>
        </w:tc>
        <w:tc>
          <w:tcPr>
            <w:tcW w:w="2834" w:type="dxa"/>
            <w:vAlign w:val="center"/>
          </w:tcPr>
          <w:p w:rsidR="00FC7B70" w:rsidRDefault="00853747" w:rsidP="00FC7B70">
            <w:pPr>
              <w:jc w:val="center"/>
            </w:pPr>
            <w:r>
              <w:t>Kertésztechnikus</w:t>
            </w:r>
          </w:p>
          <w:p w:rsidR="009236F6" w:rsidRDefault="007B475D" w:rsidP="00FC7B70">
            <w:pPr>
              <w:jc w:val="center"/>
            </w:pPr>
            <w:r>
              <w:t xml:space="preserve"> </w:t>
            </w:r>
            <w:r w:rsidR="00FC7B70">
              <w:t>Feltétel: érettségi</w:t>
            </w:r>
          </w:p>
        </w:tc>
        <w:tc>
          <w:tcPr>
            <w:tcW w:w="1417" w:type="dxa"/>
            <w:vAlign w:val="center"/>
          </w:tcPr>
          <w:p w:rsidR="009236F6" w:rsidRDefault="009236F6" w:rsidP="009945FC">
            <w:pPr>
              <w:jc w:val="center"/>
            </w:pPr>
            <w:r>
              <w:t>2 év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9236F6" w:rsidRDefault="009236F6" w:rsidP="009945FC">
            <w:pPr>
              <w:jc w:val="center"/>
            </w:pPr>
            <w:r>
              <w:sym w:font="Wingdings" w:char="F0A8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9236F6" w:rsidRDefault="00FC7B70" w:rsidP="009945FC">
            <w:pPr>
              <w:jc w:val="center"/>
            </w:pPr>
            <w:r>
              <w:sym w:font="Wingdings" w:char="F0A8"/>
            </w:r>
          </w:p>
        </w:tc>
      </w:tr>
      <w:tr w:rsidR="009945FC" w:rsidTr="00FC7B70">
        <w:trPr>
          <w:trHeight w:val="427"/>
        </w:trPr>
        <w:tc>
          <w:tcPr>
            <w:tcW w:w="2800" w:type="dxa"/>
            <w:vAlign w:val="center"/>
          </w:tcPr>
          <w:p w:rsidR="009945FC" w:rsidRDefault="009945FC" w:rsidP="009945FC">
            <w:pPr>
              <w:jc w:val="center"/>
            </w:pPr>
          </w:p>
        </w:tc>
        <w:tc>
          <w:tcPr>
            <w:tcW w:w="2834" w:type="dxa"/>
            <w:vAlign w:val="center"/>
          </w:tcPr>
          <w:p w:rsidR="009945FC" w:rsidRPr="00873F77" w:rsidRDefault="009945FC" w:rsidP="009945FC">
            <w:pPr>
              <w:jc w:val="center"/>
              <w:rPr>
                <w:sz w:val="6"/>
              </w:rPr>
            </w:pPr>
          </w:p>
        </w:tc>
        <w:tc>
          <w:tcPr>
            <w:tcW w:w="1417" w:type="dxa"/>
            <w:vAlign w:val="center"/>
          </w:tcPr>
          <w:p w:rsidR="009945FC" w:rsidRDefault="009945FC" w:rsidP="009945FC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9945FC" w:rsidRDefault="009945FC" w:rsidP="009945FC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9945FC" w:rsidRDefault="009945FC" w:rsidP="009945FC">
            <w:pPr>
              <w:jc w:val="center"/>
            </w:pPr>
          </w:p>
        </w:tc>
      </w:tr>
    </w:tbl>
    <w:p w:rsidR="00790654" w:rsidRDefault="00790654" w:rsidP="00C714F0">
      <w:pPr>
        <w:tabs>
          <w:tab w:val="left" w:pos="1276"/>
          <w:tab w:val="left" w:pos="2410"/>
          <w:tab w:val="left" w:pos="5387"/>
          <w:tab w:val="left" w:pos="6804"/>
        </w:tabs>
        <w:spacing w:before="240" w:after="120"/>
      </w:pPr>
    </w:p>
    <w:p w:rsidR="00790654" w:rsidRDefault="00790654" w:rsidP="00C714F0">
      <w:pPr>
        <w:tabs>
          <w:tab w:val="left" w:pos="1276"/>
          <w:tab w:val="left" w:pos="2410"/>
          <w:tab w:val="left" w:pos="5387"/>
          <w:tab w:val="left" w:pos="6804"/>
        </w:tabs>
        <w:spacing w:before="240" w:after="120"/>
      </w:pPr>
    </w:p>
    <w:p w:rsidR="00AB5DF1" w:rsidRDefault="000B2911" w:rsidP="00C714F0">
      <w:pPr>
        <w:tabs>
          <w:tab w:val="left" w:pos="1276"/>
          <w:tab w:val="left" w:pos="2410"/>
          <w:tab w:val="left" w:pos="5387"/>
          <w:tab w:val="left" w:pos="6804"/>
        </w:tabs>
        <w:spacing w:before="240" w:after="120"/>
      </w:pPr>
      <w:r>
        <w:t>Kelt</w:t>
      </w:r>
      <w:proofErr w:type="gramStart"/>
      <w:r>
        <w:t>:</w:t>
      </w:r>
      <w:r w:rsidR="00450587">
        <w:t>.</w:t>
      </w:r>
      <w:proofErr w:type="gramEnd"/>
      <w:r w:rsidR="00450587">
        <w:t xml:space="preserve"> …………………………………</w:t>
      </w:r>
      <w:r w:rsidR="005330FF">
        <w:t>……….</w:t>
      </w:r>
      <w:r w:rsidR="00AB5DF1">
        <w:tab/>
      </w:r>
      <w:r w:rsidR="00AB5DF1">
        <w:tab/>
        <w:t>Csatolni kell:</w:t>
      </w:r>
    </w:p>
    <w:p w:rsidR="00AB5DF1" w:rsidRDefault="00AB5DF1" w:rsidP="00AB5DF1">
      <w:pPr>
        <w:tabs>
          <w:tab w:val="left" w:pos="1276"/>
          <w:tab w:val="left" w:pos="2410"/>
          <w:tab w:val="left" w:pos="5387"/>
          <w:tab w:val="left" w:pos="6804"/>
        </w:tabs>
        <w:spacing w:after="0" w:line="240" w:lineRule="auto"/>
        <w:jc w:val="both"/>
      </w:pPr>
      <w:r>
        <w:t xml:space="preserve">   </w:t>
      </w:r>
      <w:r>
        <w:tab/>
      </w:r>
      <w:r>
        <w:tab/>
      </w:r>
      <w:r>
        <w:tab/>
      </w:r>
      <w:r>
        <w:tab/>
        <w:t>•Bizonyítványok fénymásolata,</w:t>
      </w:r>
    </w:p>
    <w:p w:rsidR="00C714F0" w:rsidRDefault="00AB5DF1" w:rsidP="008F1EAA">
      <w:pPr>
        <w:tabs>
          <w:tab w:val="left" w:pos="1276"/>
          <w:tab w:val="left" w:pos="2410"/>
          <w:tab w:val="left" w:pos="5387"/>
          <w:tab w:val="left" w:pos="6804"/>
        </w:tabs>
        <w:spacing w:after="0" w:line="240" w:lineRule="auto"/>
      </w:pPr>
      <w:r>
        <w:t xml:space="preserve">    </w:t>
      </w:r>
      <w:r w:rsidR="00C714F0">
        <w:t>…………………………………………   ………………………………………………….</w:t>
      </w:r>
      <w:r w:rsidR="00C714F0">
        <w:tab/>
      </w:r>
      <w:r w:rsidR="008F1EAA">
        <w:t xml:space="preserve">Személyi ig. és lakcím </w:t>
      </w:r>
      <w:proofErr w:type="gramStart"/>
      <w:r w:rsidR="008F1EAA">
        <w:t xml:space="preserve">ig.  </w:t>
      </w:r>
      <w:r w:rsidR="008F1EAA">
        <w:tab/>
      </w:r>
      <w:r w:rsidR="008F1EAA">
        <w:tab/>
      </w:r>
      <w:r w:rsidR="008F1EAA">
        <w:tab/>
      </w:r>
      <w:r w:rsidR="008F1EAA">
        <w:tab/>
      </w:r>
      <w:r w:rsidR="008F1EAA">
        <w:tab/>
        <w:t>másolata</w:t>
      </w:r>
      <w:proofErr w:type="gramEnd"/>
    </w:p>
    <w:p w:rsidR="00C714F0" w:rsidRDefault="00C714F0" w:rsidP="00C714F0">
      <w:pPr>
        <w:tabs>
          <w:tab w:val="left" w:pos="1276"/>
          <w:tab w:val="left" w:pos="2410"/>
          <w:tab w:val="left" w:pos="5387"/>
          <w:tab w:val="left" w:pos="6804"/>
        </w:tabs>
        <w:spacing w:after="0" w:line="240" w:lineRule="auto"/>
        <w:jc w:val="both"/>
      </w:pPr>
      <w:r>
        <w:t xml:space="preserve">           Jelentkező </w:t>
      </w:r>
      <w:proofErr w:type="gramStart"/>
      <w:r>
        <w:t xml:space="preserve">aláírása </w:t>
      </w:r>
      <w:r>
        <w:tab/>
        <w:t xml:space="preserve">          szülő</w:t>
      </w:r>
      <w:proofErr w:type="gramEnd"/>
      <w:r>
        <w:t xml:space="preserve"> aláírása (kiskorú esetén)</w:t>
      </w:r>
      <w:r>
        <w:tab/>
        <w:t>• Szakértői vélemény (ha van</w:t>
      </w:r>
    </w:p>
    <w:p w:rsidR="007749FE" w:rsidRPr="00EE3048" w:rsidRDefault="00AB5DF1" w:rsidP="00B00C46">
      <w:pPr>
        <w:pBdr>
          <w:bottom w:val="single" w:sz="4" w:space="1" w:color="auto"/>
        </w:pBdr>
        <w:tabs>
          <w:tab w:val="left" w:pos="1276"/>
          <w:tab w:val="left" w:pos="2410"/>
          <w:tab w:val="left" w:pos="5387"/>
          <w:tab w:val="left" w:pos="6804"/>
        </w:tabs>
        <w:spacing w:after="0" w:line="240" w:lineRule="auto"/>
        <w:jc w:val="both"/>
      </w:pPr>
      <w:r>
        <w:tab/>
      </w:r>
      <w:r>
        <w:tab/>
      </w:r>
      <w:r>
        <w:tab/>
      </w:r>
      <w:r w:rsidR="00C714F0">
        <w:t xml:space="preserve">                            </w:t>
      </w:r>
      <w:r w:rsidR="00B00C46">
        <w:t xml:space="preserve"> </w:t>
      </w:r>
      <w:proofErr w:type="gramStart"/>
      <w:r w:rsidR="00B00C46">
        <w:t>csak</w:t>
      </w:r>
      <w:proofErr w:type="gramEnd"/>
      <w:r w:rsidR="00B00C46">
        <w:t xml:space="preserve"> nappali esetén)</w:t>
      </w:r>
    </w:p>
    <w:sectPr w:rsidR="007749FE" w:rsidRPr="00EE3048" w:rsidSect="00592E2D">
      <w:footerReference w:type="default" r:id="rId8"/>
      <w:pgSz w:w="11906" w:h="16838"/>
      <w:pgMar w:top="851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E82" w:rsidRDefault="00E61E82" w:rsidP="000A1CFB">
      <w:pPr>
        <w:spacing w:after="0" w:line="240" w:lineRule="auto"/>
      </w:pPr>
      <w:r>
        <w:separator/>
      </w:r>
    </w:p>
  </w:endnote>
  <w:endnote w:type="continuationSeparator" w:id="0">
    <w:p w:rsidR="00E61E82" w:rsidRDefault="00E61E82" w:rsidP="000A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747" w:rsidRDefault="00853747" w:rsidP="00853747">
    <w:pPr>
      <w:spacing w:after="0"/>
      <w:ind w:firstLine="708"/>
      <w:jc w:val="center"/>
      <w:rPr>
        <w:sz w:val="24"/>
        <w:szCs w:val="24"/>
      </w:rPr>
    </w:pPr>
    <w:r>
      <w:t>K</w:t>
    </w:r>
    <w:r>
      <w:rPr>
        <w:sz w:val="24"/>
        <w:szCs w:val="24"/>
      </w:rPr>
      <w:t xml:space="preserve">özép-magyarországi </w:t>
    </w:r>
    <w:proofErr w:type="spellStart"/>
    <w:proofErr w:type="gramStart"/>
    <w:r>
      <w:rPr>
        <w:sz w:val="24"/>
        <w:szCs w:val="24"/>
      </w:rPr>
      <w:t>ASzC</w:t>
    </w:r>
    <w:proofErr w:type="spellEnd"/>
    <w:r>
      <w:rPr>
        <w:sz w:val="24"/>
        <w:szCs w:val="24"/>
      </w:rPr>
      <w:t xml:space="preserve">     </w:t>
    </w:r>
    <w:r w:rsidRPr="009B1252">
      <w:rPr>
        <w:sz w:val="24"/>
        <w:szCs w:val="24"/>
      </w:rPr>
      <w:t xml:space="preserve"> </w:t>
    </w:r>
    <w:r>
      <w:t>OM</w:t>
    </w:r>
    <w:proofErr w:type="gramEnd"/>
    <w:r>
      <w:t>:035269/010</w:t>
    </w:r>
  </w:p>
  <w:p w:rsidR="00853747" w:rsidRDefault="00853747" w:rsidP="00853747">
    <w:pPr>
      <w:spacing w:after="0"/>
      <w:ind w:firstLine="708"/>
      <w:jc w:val="center"/>
      <w:rPr>
        <w:sz w:val="24"/>
        <w:szCs w:val="24"/>
      </w:rPr>
    </w:pPr>
    <w:r>
      <w:rPr>
        <w:sz w:val="24"/>
        <w:szCs w:val="24"/>
      </w:rPr>
      <w:t>Magyar Gyula Kertészeti Technikum és Szakképző Iskola</w:t>
    </w:r>
    <w:r>
      <w:t xml:space="preserve"> </w:t>
    </w:r>
    <w:r>
      <w:rPr>
        <w:sz w:val="24"/>
        <w:szCs w:val="24"/>
      </w:rPr>
      <w:t xml:space="preserve">1106 Budapest, </w:t>
    </w:r>
    <w:proofErr w:type="spellStart"/>
    <w:r>
      <w:rPr>
        <w:sz w:val="24"/>
        <w:szCs w:val="24"/>
      </w:rPr>
      <w:t>Maglódi</w:t>
    </w:r>
    <w:proofErr w:type="spellEnd"/>
    <w:r>
      <w:rPr>
        <w:sz w:val="24"/>
        <w:szCs w:val="24"/>
      </w:rPr>
      <w:t xml:space="preserve"> út 8.</w:t>
    </w:r>
  </w:p>
  <w:p w:rsidR="00C226A7" w:rsidRPr="00853747" w:rsidRDefault="00853747" w:rsidP="00853747">
    <w:pPr>
      <w:pStyle w:val="llb"/>
      <w:jc w:val="center"/>
    </w:pPr>
    <w:r>
      <w:rPr>
        <w:sz w:val="24"/>
        <w:szCs w:val="24"/>
      </w:rPr>
      <w:t xml:space="preserve">Tel: 261-86-95, 262-08-77 email: </w:t>
    </w:r>
    <w:hyperlink r:id="rId1" w:history="1">
      <w:r w:rsidRPr="00A1342F">
        <w:rPr>
          <w:rStyle w:val="Hiperhivatkozs"/>
          <w:sz w:val="24"/>
          <w:szCs w:val="24"/>
        </w:rPr>
        <w:t>info@magyula.hu</w:t>
      </w:r>
    </w:hyperlink>
    <w:r>
      <w:rPr>
        <w:sz w:val="24"/>
        <w:szCs w:val="24"/>
      </w:rPr>
      <w:t xml:space="preserve">web: </w:t>
    </w:r>
    <w:hyperlink r:id="rId2" w:history="1">
      <w:r w:rsidRPr="00A1342F">
        <w:rPr>
          <w:rStyle w:val="Hiperhivatkozs"/>
          <w:sz w:val="24"/>
          <w:szCs w:val="24"/>
        </w:rPr>
        <w:t>www.magyulaiskola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E82" w:rsidRDefault="00E61E82" w:rsidP="000A1CFB">
      <w:pPr>
        <w:spacing w:after="0" w:line="240" w:lineRule="auto"/>
      </w:pPr>
      <w:r>
        <w:separator/>
      </w:r>
    </w:p>
  </w:footnote>
  <w:footnote w:type="continuationSeparator" w:id="0">
    <w:p w:rsidR="00E61E82" w:rsidRDefault="00E61E82" w:rsidP="000A1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FD"/>
    <w:rsid w:val="00027485"/>
    <w:rsid w:val="000511D0"/>
    <w:rsid w:val="000632AA"/>
    <w:rsid w:val="00071BFD"/>
    <w:rsid w:val="000A05EE"/>
    <w:rsid w:val="000A1CFB"/>
    <w:rsid w:val="000A3421"/>
    <w:rsid w:val="000A4505"/>
    <w:rsid w:val="000B2911"/>
    <w:rsid w:val="000B5AC2"/>
    <w:rsid w:val="000D577D"/>
    <w:rsid w:val="000F204B"/>
    <w:rsid w:val="0015399A"/>
    <w:rsid w:val="00173301"/>
    <w:rsid w:val="00192EC8"/>
    <w:rsid w:val="001B301E"/>
    <w:rsid w:val="001B6A35"/>
    <w:rsid w:val="001C2F08"/>
    <w:rsid w:val="001E7051"/>
    <w:rsid w:val="00225A1B"/>
    <w:rsid w:val="002820B0"/>
    <w:rsid w:val="002842C0"/>
    <w:rsid w:val="00286DC3"/>
    <w:rsid w:val="002C3B97"/>
    <w:rsid w:val="002D2402"/>
    <w:rsid w:val="002E2EC4"/>
    <w:rsid w:val="002E4555"/>
    <w:rsid w:val="002E747A"/>
    <w:rsid w:val="00347BFB"/>
    <w:rsid w:val="003522CD"/>
    <w:rsid w:val="00377F1C"/>
    <w:rsid w:val="003B6F38"/>
    <w:rsid w:val="003D2FCF"/>
    <w:rsid w:val="00414D6F"/>
    <w:rsid w:val="00450587"/>
    <w:rsid w:val="00455D6A"/>
    <w:rsid w:val="00494FE3"/>
    <w:rsid w:val="004C2CA3"/>
    <w:rsid w:val="004D4690"/>
    <w:rsid w:val="004E5DAA"/>
    <w:rsid w:val="004F1A6A"/>
    <w:rsid w:val="005330FF"/>
    <w:rsid w:val="0053762D"/>
    <w:rsid w:val="00574550"/>
    <w:rsid w:val="00592E2D"/>
    <w:rsid w:val="00594FCE"/>
    <w:rsid w:val="00600D8C"/>
    <w:rsid w:val="006B0FE2"/>
    <w:rsid w:val="006D046D"/>
    <w:rsid w:val="006D4E5B"/>
    <w:rsid w:val="006F1389"/>
    <w:rsid w:val="006F1FC5"/>
    <w:rsid w:val="006F6904"/>
    <w:rsid w:val="007442D1"/>
    <w:rsid w:val="00756CC5"/>
    <w:rsid w:val="007724E7"/>
    <w:rsid w:val="007749FE"/>
    <w:rsid w:val="00790654"/>
    <w:rsid w:val="007B087E"/>
    <w:rsid w:val="007B475D"/>
    <w:rsid w:val="007C1DBE"/>
    <w:rsid w:val="007D196A"/>
    <w:rsid w:val="007D32DE"/>
    <w:rsid w:val="007D54F4"/>
    <w:rsid w:val="007F2685"/>
    <w:rsid w:val="007F2EDB"/>
    <w:rsid w:val="00822792"/>
    <w:rsid w:val="008467DD"/>
    <w:rsid w:val="00850C76"/>
    <w:rsid w:val="00853747"/>
    <w:rsid w:val="0085552A"/>
    <w:rsid w:val="00873F77"/>
    <w:rsid w:val="00896970"/>
    <w:rsid w:val="008A480A"/>
    <w:rsid w:val="008B614B"/>
    <w:rsid w:val="008F1EAA"/>
    <w:rsid w:val="008F21F6"/>
    <w:rsid w:val="008F5792"/>
    <w:rsid w:val="0092207C"/>
    <w:rsid w:val="009236F6"/>
    <w:rsid w:val="009945FC"/>
    <w:rsid w:val="00997123"/>
    <w:rsid w:val="009B6789"/>
    <w:rsid w:val="009F5F8A"/>
    <w:rsid w:val="00A26761"/>
    <w:rsid w:val="00A30553"/>
    <w:rsid w:val="00A35657"/>
    <w:rsid w:val="00A4776F"/>
    <w:rsid w:val="00A543E5"/>
    <w:rsid w:val="00A75795"/>
    <w:rsid w:val="00AA3CD7"/>
    <w:rsid w:val="00AB5DF1"/>
    <w:rsid w:val="00AC5E9D"/>
    <w:rsid w:val="00AD1E2E"/>
    <w:rsid w:val="00AF332D"/>
    <w:rsid w:val="00B00C46"/>
    <w:rsid w:val="00B24815"/>
    <w:rsid w:val="00B26064"/>
    <w:rsid w:val="00B37D70"/>
    <w:rsid w:val="00B40D22"/>
    <w:rsid w:val="00B47F4B"/>
    <w:rsid w:val="00B91A85"/>
    <w:rsid w:val="00BF3212"/>
    <w:rsid w:val="00C05F3D"/>
    <w:rsid w:val="00C06815"/>
    <w:rsid w:val="00C226A7"/>
    <w:rsid w:val="00C4589E"/>
    <w:rsid w:val="00C514DD"/>
    <w:rsid w:val="00C55A9B"/>
    <w:rsid w:val="00C5690B"/>
    <w:rsid w:val="00C66CCD"/>
    <w:rsid w:val="00C714F0"/>
    <w:rsid w:val="00C73988"/>
    <w:rsid w:val="00C8035A"/>
    <w:rsid w:val="00CB0005"/>
    <w:rsid w:val="00CB37A5"/>
    <w:rsid w:val="00CD6BAE"/>
    <w:rsid w:val="00D3076E"/>
    <w:rsid w:val="00D96987"/>
    <w:rsid w:val="00DD4CF2"/>
    <w:rsid w:val="00DE34FF"/>
    <w:rsid w:val="00E40ECF"/>
    <w:rsid w:val="00E61A8C"/>
    <w:rsid w:val="00E61E82"/>
    <w:rsid w:val="00E758E6"/>
    <w:rsid w:val="00E80B62"/>
    <w:rsid w:val="00EA5B9C"/>
    <w:rsid w:val="00EC1344"/>
    <w:rsid w:val="00ED7CC0"/>
    <w:rsid w:val="00EE3048"/>
    <w:rsid w:val="00EE34D8"/>
    <w:rsid w:val="00F263C3"/>
    <w:rsid w:val="00F763DC"/>
    <w:rsid w:val="00FA005A"/>
    <w:rsid w:val="00FC7B70"/>
    <w:rsid w:val="00FD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53676"/>
  <w15:docId w15:val="{659C4D69-0B4F-4A87-9AA0-D1F331DB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A1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1CFB"/>
  </w:style>
  <w:style w:type="paragraph" w:styleId="llb">
    <w:name w:val="footer"/>
    <w:basedOn w:val="Norml"/>
    <w:link w:val="llbChar"/>
    <w:uiPriority w:val="99"/>
    <w:unhideWhenUsed/>
    <w:rsid w:val="000A1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1CFB"/>
  </w:style>
  <w:style w:type="paragraph" w:styleId="Buborkszveg">
    <w:name w:val="Balloon Text"/>
    <w:basedOn w:val="Norml"/>
    <w:link w:val="BuborkszvegChar"/>
    <w:semiHidden/>
    <w:unhideWhenUsed/>
    <w:rsid w:val="000A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1CF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A1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nhideWhenUsed/>
    <w:rsid w:val="007D196A"/>
    <w:rPr>
      <w:color w:val="0000FF"/>
      <w:u w:val="single"/>
    </w:rPr>
  </w:style>
  <w:style w:type="paragraph" w:customStyle="1" w:styleId="BPllb">
    <w:name w:val="BP_élőláb"/>
    <w:basedOn w:val="llb"/>
    <w:link w:val="BPllbChar"/>
    <w:rsid w:val="007D196A"/>
    <w:pPr>
      <w:spacing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character" w:customStyle="1" w:styleId="BPllbChar">
    <w:name w:val="BP_élőláb Char"/>
    <w:basedOn w:val="llbChar"/>
    <w:link w:val="BPllb"/>
    <w:rsid w:val="007D196A"/>
    <w:rPr>
      <w:rFonts w:ascii="Arial Narrow" w:eastAsia="Calibri" w:hAnsi="Arial Narrow" w:cs="Arial"/>
      <w:noProof/>
      <w:spacing w:val="20"/>
      <w:sz w:val="16"/>
      <w:szCs w:val="16"/>
      <w:lang w:eastAsia="hu-HU"/>
    </w:rPr>
  </w:style>
  <w:style w:type="paragraph" w:styleId="Nincstrkz">
    <w:name w:val="No Spacing"/>
    <w:uiPriority w:val="1"/>
    <w:qFormat/>
    <w:rsid w:val="001C2F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gyulaiskola.hu" TargetMode="External"/><Relationship Id="rId1" Type="http://schemas.openxmlformats.org/officeDocument/2006/relationships/hyperlink" Target="mailto:info@magyul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4BF84-80AB-433C-9562-956B8259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AKVI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bonya Cecilia</dc:creator>
  <cp:lastModifiedBy>Anett</cp:lastModifiedBy>
  <cp:revision>6</cp:revision>
  <cp:lastPrinted>2021-01-25T13:22:00Z</cp:lastPrinted>
  <dcterms:created xsi:type="dcterms:W3CDTF">2022-01-19T12:32:00Z</dcterms:created>
  <dcterms:modified xsi:type="dcterms:W3CDTF">2022-02-08T08:40:00Z</dcterms:modified>
</cp:coreProperties>
</file>